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6F6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83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6F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0548B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6F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0548B4"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696F6C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96F6C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468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C5A8174-C4E2-4945-A78D-BDE6F167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309F-8C4D-4EB0-9DB2-6C2670AB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